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45" w:rsidRDefault="00BB7745" w:rsidP="00BB774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13C6F">
        <w:rPr>
          <w:rFonts w:ascii="Times New Roman" w:hAnsi="Times New Roman" w:cs="Times New Roman"/>
          <w:sz w:val="28"/>
          <w:szCs w:val="28"/>
        </w:rPr>
        <w:t>12.05</w:t>
      </w:r>
      <w:r>
        <w:rPr>
          <w:rFonts w:ascii="Times New Roman" w:hAnsi="Times New Roman" w:cs="Times New Roman"/>
          <w:sz w:val="28"/>
          <w:szCs w:val="28"/>
        </w:rPr>
        <w:t>.2020 (ВТОРНИК)</w:t>
      </w:r>
    </w:p>
    <w:tbl>
      <w:tblPr>
        <w:tblStyle w:val="a3"/>
        <w:tblW w:w="1665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917"/>
        <w:gridCol w:w="2485"/>
        <w:gridCol w:w="2267"/>
        <w:gridCol w:w="2126"/>
        <w:gridCol w:w="2126"/>
        <w:gridCol w:w="2125"/>
        <w:gridCol w:w="2408"/>
        <w:gridCol w:w="2196"/>
      </w:tblGrid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лассный час</w:t>
            </w:r>
          </w:p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итературное чтение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B7745" w:rsidRDefault="00BB7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BB7745" w:rsidRDefault="00BB7745" w:rsidP="00BB77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2"/>
        <w:gridCol w:w="1731"/>
        <w:gridCol w:w="1740"/>
        <w:gridCol w:w="1836"/>
        <w:gridCol w:w="1634"/>
        <w:gridCol w:w="1843"/>
        <w:gridCol w:w="2303"/>
        <w:gridCol w:w="2265"/>
        <w:gridCol w:w="2126"/>
      </w:tblGrid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ind w:left="176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 w:rsidP="0067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 w:rsidP="0067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BF7ED7" w:rsidRDefault="00BF7ED7" w:rsidP="00BF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745" w:rsidRDefault="00BB7745" w:rsidP="00BF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745" w:rsidRDefault="00BB7745" w:rsidP="00BF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8AB" w:rsidRPr="00BF7ED7" w:rsidRDefault="004868AB" w:rsidP="00B5035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0352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>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C6406F">
        <w:rPr>
          <w:rFonts w:ascii="Times New Roman" w:hAnsi="Times New Roman" w:cs="Times New Roman"/>
          <w:sz w:val="28"/>
          <w:szCs w:val="28"/>
        </w:rPr>
        <w:t>12.05</w:t>
      </w:r>
      <w:r w:rsidRPr="00746188">
        <w:rPr>
          <w:rFonts w:ascii="Times New Roman" w:hAnsi="Times New Roman" w:cs="Times New Roman"/>
          <w:sz w:val="28"/>
          <w:szCs w:val="28"/>
        </w:rPr>
        <w:t>.2020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74618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364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1843"/>
        <w:gridCol w:w="1842"/>
        <w:gridCol w:w="1923"/>
        <w:gridCol w:w="1904"/>
        <w:gridCol w:w="2125"/>
        <w:gridCol w:w="1985"/>
        <w:gridCol w:w="1984"/>
        <w:gridCol w:w="1987"/>
      </w:tblGrid>
      <w:tr w:rsidR="004868AB" w:rsidRPr="00746188" w:rsidTr="008D3650">
        <w:tc>
          <w:tcPr>
            <w:tcW w:w="77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2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90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2125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985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987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</w:tr>
      <w:tr w:rsidR="00CE7180" w:rsidRPr="00C400D9" w:rsidTr="008D3650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843" w:type="dxa"/>
          </w:tcPr>
          <w:p w:rsidR="00CE7180" w:rsidRPr="008144EC" w:rsidRDefault="00CE7180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дионова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E7180" w:rsidRPr="00471CF8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CE7180" w:rsidRPr="00471CF8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923" w:type="dxa"/>
          </w:tcPr>
          <w:p w:rsidR="00CE7180" w:rsidRPr="008144EC" w:rsidRDefault="00CE7180" w:rsidP="008144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CE7180" w:rsidRPr="008144EC" w:rsidRDefault="00CE7180" w:rsidP="008144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аева (Google hangouts meet)</w:t>
            </w:r>
          </w:p>
        </w:tc>
        <w:tc>
          <w:tcPr>
            <w:tcW w:w="1904" w:type="dxa"/>
          </w:tcPr>
          <w:p w:rsidR="00CE7180" w:rsidRPr="008144EC" w:rsidRDefault="00CE7180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CE7180" w:rsidRPr="00C400D9" w:rsidRDefault="00CE7180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CE7180" w:rsidRDefault="00CE7180" w:rsidP="00670CEA">
            <w:pPr>
              <w:jc w:val="center"/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CE7180" w:rsidRPr="000763E0" w:rsidRDefault="00CE7180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7" w:type="dxa"/>
          </w:tcPr>
          <w:p w:rsidR="00CE7180" w:rsidRPr="00746188" w:rsidRDefault="00CE7180" w:rsidP="00670CE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одренко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CE7180" w:rsidRPr="008144EC" w:rsidTr="008D3650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43" w:type="dxa"/>
          </w:tcPr>
          <w:p w:rsidR="00CE7180" w:rsidRPr="00471CF8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CE7180" w:rsidRPr="00471CF8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42" w:type="dxa"/>
          </w:tcPr>
          <w:p w:rsidR="00CE7180" w:rsidRPr="008144EC" w:rsidRDefault="00CE7180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CE7180" w:rsidRPr="00F958B0" w:rsidRDefault="00CE7180" w:rsidP="00F958B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</w:t>
            </w:r>
            <w:proofErr w:type="gramStart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я</w:t>
            </w:r>
            <w:proofErr w:type="gramEnd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</w:t>
            </w:r>
            <w:proofErr w:type="spellEnd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AC318F" w:rsidRDefault="00CE7180" w:rsidP="00F958B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Щербина</w:t>
            </w:r>
          </w:p>
          <w:p w:rsidR="00CE7180" w:rsidRPr="00DF4EB6" w:rsidRDefault="00CE7180" w:rsidP="00F958B0">
            <w:pPr>
              <w:jc w:val="center"/>
              <w:rPr>
                <w:sz w:val="24"/>
                <w:szCs w:val="24"/>
              </w:rPr>
            </w:pPr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CE7180" w:rsidRPr="00AB4CB4" w:rsidRDefault="00CE7180" w:rsidP="002F224A">
            <w:pPr>
              <w:jc w:val="center"/>
              <w:rPr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CE7180" w:rsidRPr="00F958B0" w:rsidRDefault="00670CEA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CE7180" w:rsidRDefault="00CE7180" w:rsidP="00670CEA">
            <w:pPr>
              <w:jc w:val="center"/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CE7180" w:rsidRPr="008144EC" w:rsidRDefault="00CE7180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одренко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CE7180" w:rsidRPr="008144EC" w:rsidRDefault="00CE7180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CE7180" w:rsidRPr="00B50352" w:rsidTr="008D3650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 xml:space="preserve"> 12.00-12.30</w:t>
            </w:r>
          </w:p>
        </w:tc>
        <w:tc>
          <w:tcPr>
            <w:tcW w:w="1843" w:type="dxa"/>
          </w:tcPr>
          <w:p w:rsidR="00CE7180" w:rsidRPr="00F958B0" w:rsidRDefault="00CE7180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2" w:type="dxa"/>
          </w:tcPr>
          <w:p w:rsidR="00CE7180" w:rsidRPr="00F958B0" w:rsidRDefault="00CE7180" w:rsidP="005827F7">
            <w:pPr>
              <w:jc w:val="center"/>
              <w:rPr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923" w:type="dxa"/>
          </w:tcPr>
          <w:p w:rsidR="00CE7180" w:rsidRPr="00471CF8" w:rsidRDefault="00CE7180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CE7180" w:rsidRPr="00471CF8" w:rsidRDefault="00CE7180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904" w:type="dxa"/>
          </w:tcPr>
          <w:p w:rsidR="003844A3" w:rsidRPr="00F958B0" w:rsidRDefault="003844A3" w:rsidP="003844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</w:t>
            </w:r>
            <w:proofErr w:type="gramStart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я</w:t>
            </w:r>
            <w:proofErr w:type="gramEnd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</w:t>
            </w:r>
            <w:proofErr w:type="spellEnd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CE7180" w:rsidRPr="00F66D8B" w:rsidRDefault="003844A3" w:rsidP="003844A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Щербина (</w:t>
            </w:r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CE7180" w:rsidRPr="0071461C" w:rsidRDefault="00CE7180" w:rsidP="00670CE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одренко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E7180" w:rsidRDefault="00296C87" w:rsidP="00670CEA">
            <w:pPr>
              <w:jc w:val="center"/>
            </w:pPr>
            <w:proofErr w:type="spell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</w:t>
            </w:r>
            <w:proofErr w:type="spell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язык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пехина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96C87" w:rsidRPr="00296C87" w:rsidRDefault="00296C87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</w:p>
          <w:p w:rsidR="00CE7180" w:rsidRPr="00030A0E" w:rsidRDefault="00296C87" w:rsidP="00670CEA">
            <w:pPr>
              <w:jc w:val="center"/>
              <w:rPr>
                <w:sz w:val="24"/>
                <w:szCs w:val="24"/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987" w:type="dxa"/>
          </w:tcPr>
          <w:p w:rsidR="00CE7180" w:rsidRPr="002F4D27" w:rsidRDefault="00670CEA" w:rsidP="00670CEA">
            <w:pPr>
              <w:jc w:val="center"/>
              <w:rPr>
                <w:color w:val="C00000"/>
                <w:sz w:val="24"/>
                <w:szCs w:val="24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CE7180" w:rsidRPr="00670CEA" w:rsidTr="008D3650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1843" w:type="dxa"/>
          </w:tcPr>
          <w:p w:rsidR="00CE7180" w:rsidRPr="00F958B0" w:rsidRDefault="00CE7180" w:rsidP="005827F7">
            <w:pPr>
              <w:jc w:val="center"/>
              <w:rPr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842" w:type="dxa"/>
          </w:tcPr>
          <w:p w:rsidR="00CE7180" w:rsidRPr="00F958B0" w:rsidRDefault="00CE7180" w:rsidP="005827F7">
            <w:pPr>
              <w:jc w:val="center"/>
              <w:rPr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дионова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23" w:type="dxa"/>
          </w:tcPr>
          <w:p w:rsidR="00CE7180" w:rsidRPr="00F66D8B" w:rsidRDefault="00CE7180" w:rsidP="005827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CE7180" w:rsidRPr="00471CF8" w:rsidRDefault="00CE7180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CE7180" w:rsidRPr="00471CF8" w:rsidRDefault="00CE7180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125" w:type="dxa"/>
          </w:tcPr>
          <w:p w:rsidR="00CE7180" w:rsidRPr="00746188" w:rsidRDefault="00947422" w:rsidP="00670CEA">
            <w:pPr>
              <w:jc w:val="center"/>
              <w:rPr>
                <w:sz w:val="24"/>
                <w:szCs w:val="24"/>
              </w:rPr>
            </w:pPr>
            <w:r w:rsidRPr="00EA4B5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CE7180" w:rsidRPr="00746188" w:rsidRDefault="00CE7180" w:rsidP="00670CE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одренко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E7180" w:rsidRDefault="00CE7180" w:rsidP="00670CEA">
            <w:pPr>
              <w:jc w:val="center"/>
            </w:pPr>
            <w:r w:rsidRPr="00EA4B5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7" w:type="dxa"/>
          </w:tcPr>
          <w:p w:rsidR="003844A3" w:rsidRPr="00296C87" w:rsidRDefault="003844A3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</w:p>
          <w:p w:rsidR="00CE7180" w:rsidRPr="00030A0E" w:rsidRDefault="003844A3" w:rsidP="00670CEA">
            <w:pPr>
              <w:jc w:val="center"/>
              <w:rPr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</w:tr>
      <w:tr w:rsidR="00947422" w:rsidRPr="00B50352" w:rsidTr="008D3650">
        <w:tc>
          <w:tcPr>
            <w:tcW w:w="771" w:type="dxa"/>
          </w:tcPr>
          <w:p w:rsidR="00947422" w:rsidRPr="00746188" w:rsidRDefault="00947422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43" w:type="dxa"/>
          </w:tcPr>
          <w:p w:rsidR="00947422" w:rsidRDefault="00947422" w:rsidP="003844A3">
            <w:pPr>
              <w:jc w:val="center"/>
            </w:pPr>
            <w:r w:rsidRPr="008D729A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2" w:type="dxa"/>
          </w:tcPr>
          <w:p w:rsidR="00947422" w:rsidRDefault="00947422" w:rsidP="003844A3">
            <w:pPr>
              <w:jc w:val="center"/>
            </w:pPr>
            <w:r w:rsidRPr="008D729A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947422" w:rsidRDefault="00947422" w:rsidP="003844A3">
            <w:pPr>
              <w:jc w:val="center"/>
            </w:pPr>
            <w:r w:rsidRPr="008D729A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947422" w:rsidRDefault="00947422" w:rsidP="003844A3">
            <w:pPr>
              <w:jc w:val="center"/>
            </w:pPr>
            <w:r w:rsidRPr="008D729A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947422" w:rsidRPr="00F958B0" w:rsidRDefault="00947422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Дадонова (</w:t>
            </w:r>
            <w:proofErr w:type="spellStart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F95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47422" w:rsidRDefault="003844A3" w:rsidP="00670CEA">
            <w:pPr>
              <w:jc w:val="center"/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47422" w:rsidRDefault="00947422" w:rsidP="00670CEA">
            <w:pPr>
              <w:jc w:val="center"/>
            </w:pPr>
            <w:r w:rsidRPr="00F01086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7" w:type="dxa"/>
          </w:tcPr>
          <w:p w:rsidR="00947422" w:rsidRDefault="00947422" w:rsidP="00670CEA">
            <w:pPr>
              <w:jc w:val="center"/>
            </w:pPr>
            <w:r w:rsidRPr="00F01086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2720B" w:rsidRPr="00746188" w:rsidTr="008D3650">
        <w:tc>
          <w:tcPr>
            <w:tcW w:w="771" w:type="dxa"/>
          </w:tcPr>
          <w:p w:rsidR="00B2720B" w:rsidRPr="00746188" w:rsidRDefault="00B2720B" w:rsidP="006B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842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923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904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125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B2720B" w:rsidRPr="00CE7180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987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B2720B" w:rsidRPr="004F70FC" w:rsidTr="008D3650">
        <w:tc>
          <w:tcPr>
            <w:tcW w:w="771" w:type="dxa"/>
          </w:tcPr>
          <w:p w:rsidR="00B2720B" w:rsidRPr="00746188" w:rsidRDefault="00B2720B" w:rsidP="006B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843" w:type="dxa"/>
          </w:tcPr>
          <w:p w:rsidR="00B2720B" w:rsidRPr="00856B89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ссохина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2720B" w:rsidRPr="008144EC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B2720B" w:rsidRPr="008144EC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вхимович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B2720B" w:rsidRPr="00746188" w:rsidRDefault="00B2720B" w:rsidP="006B0769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813D80" w:rsidRPr="00B2720B" w:rsidRDefault="00813D80" w:rsidP="00813D8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Химия</w:t>
            </w:r>
            <w:r w:rsidRPr="00B272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B2720B" w:rsidRPr="00030A0E" w:rsidRDefault="00813D80" w:rsidP="00296C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куленко</w:t>
            </w:r>
            <w:r w:rsidRPr="00B272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</w:t>
            </w:r>
            <w:r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B272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B272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B272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B2720B" w:rsidRPr="008144EC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Окунцова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2720B" w:rsidRPr="00B2720B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B272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B272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B272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B272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B272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7" w:type="dxa"/>
          </w:tcPr>
          <w:p w:rsidR="00B2720B" w:rsidRPr="00B2720B" w:rsidRDefault="00670CEA" w:rsidP="006B0769">
            <w:pPr>
              <w:jc w:val="center"/>
              <w:rPr>
                <w:sz w:val="24"/>
                <w:szCs w:val="24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2720B" w:rsidRPr="00670CEA" w:rsidTr="008D3650">
        <w:tc>
          <w:tcPr>
            <w:tcW w:w="771" w:type="dxa"/>
          </w:tcPr>
          <w:p w:rsidR="00B2720B" w:rsidRPr="00746188" w:rsidRDefault="00B2720B" w:rsidP="006B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43" w:type="dxa"/>
          </w:tcPr>
          <w:p w:rsidR="00B2720B" w:rsidRPr="00746188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Хлебникова 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2720B" w:rsidRPr="002D42CF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ссохина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23" w:type="dxa"/>
          </w:tcPr>
          <w:p w:rsidR="00B2720B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лгебра </w:t>
            </w:r>
          </w:p>
          <w:p w:rsidR="00B2720B" w:rsidRPr="008144EC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м К.М.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B2720B" w:rsidRPr="008144EC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вхимович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B2720B" w:rsidRPr="00F66D8B" w:rsidRDefault="00296C87" w:rsidP="006B076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</w:t>
            </w:r>
            <w:r w:rsidR="00B272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тература</w:t>
            </w:r>
            <w:r w:rsidR="00B2720B"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2720B"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дионова</w:t>
            </w:r>
            <w:proofErr w:type="spellEnd"/>
            <w:r w:rsidR="00B2720B"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proofErr w:type="spellStart"/>
            <w:r w:rsidR="00B2720B"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Google</w:t>
            </w:r>
            <w:proofErr w:type="spellEnd"/>
            <w:r w:rsidR="00B2720B"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2720B"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hangouts</w:t>
            </w:r>
            <w:proofErr w:type="spellEnd"/>
            <w:r w:rsidR="00B2720B"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2720B"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eet</w:t>
            </w:r>
            <w:proofErr w:type="spellEnd"/>
            <w:r w:rsidR="00B2720B" w:rsidRPr="00886A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2720B" w:rsidRPr="00B2720B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Химия</w:t>
            </w:r>
            <w:r w:rsidRPr="00B272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B2720B" w:rsidRPr="00B2720B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куленко</w:t>
            </w:r>
            <w:r w:rsidRPr="00B272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984" w:type="dxa"/>
          </w:tcPr>
          <w:p w:rsidR="00B2720B" w:rsidRPr="008144EC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Окунцова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B2720B" w:rsidRPr="00471CF8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</w:tr>
      <w:tr w:rsidR="00B2720B" w:rsidRPr="00272CB2" w:rsidTr="008D3650">
        <w:tc>
          <w:tcPr>
            <w:tcW w:w="771" w:type="dxa"/>
          </w:tcPr>
          <w:p w:rsidR="00B2720B" w:rsidRPr="00746188" w:rsidRDefault="00B2720B" w:rsidP="006B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1843" w:type="dxa"/>
          </w:tcPr>
          <w:p w:rsidR="00B2720B" w:rsidRPr="008144EC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2" w:type="dxa"/>
          </w:tcPr>
          <w:p w:rsidR="00B2720B" w:rsidRPr="008144EC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23" w:type="dxa"/>
          </w:tcPr>
          <w:p w:rsidR="00B2720B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метрия</w:t>
            </w:r>
          </w:p>
          <w:p w:rsidR="00B2720B" w:rsidRPr="004F70FC" w:rsidRDefault="00B2720B" w:rsidP="006B076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им К.М.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B2720B" w:rsidRPr="004F70FC" w:rsidRDefault="00B2720B" w:rsidP="006B0769">
            <w:pPr>
              <w:jc w:val="center"/>
              <w:rPr>
                <w:sz w:val="24"/>
                <w:szCs w:val="24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Хлебникова 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B2720B" w:rsidRPr="004F70FC" w:rsidRDefault="00B2720B" w:rsidP="006B0769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B2720B" w:rsidRPr="00A9631D" w:rsidRDefault="00B2720B" w:rsidP="006B076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B2720B" w:rsidRPr="00272CB2" w:rsidRDefault="00B2720B" w:rsidP="006B0769">
            <w:pPr>
              <w:jc w:val="center"/>
              <w:rPr>
                <w:sz w:val="24"/>
                <w:szCs w:val="24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стория 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B2720B" w:rsidRPr="008144EC" w:rsidRDefault="00813D80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2720B" w:rsidRPr="00670CEA" w:rsidTr="008D3650">
        <w:tc>
          <w:tcPr>
            <w:tcW w:w="771" w:type="dxa"/>
          </w:tcPr>
          <w:p w:rsidR="00B2720B" w:rsidRPr="005401BD" w:rsidRDefault="00B2720B" w:rsidP="006B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43" w:type="dxa"/>
          </w:tcPr>
          <w:p w:rsidR="00B2720B" w:rsidRPr="00746188" w:rsidRDefault="00B2720B" w:rsidP="006B0769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2" w:type="dxa"/>
          </w:tcPr>
          <w:p w:rsidR="00B2720B" w:rsidRPr="00746188" w:rsidRDefault="00B2720B" w:rsidP="00296C87">
            <w:pPr>
              <w:jc w:val="center"/>
              <w:rPr>
                <w:sz w:val="24"/>
                <w:szCs w:val="24"/>
              </w:rPr>
            </w:pPr>
            <w:proofErr w:type="spell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</w:t>
            </w:r>
            <w:proofErr w:type="spell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язык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пехина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23" w:type="dxa"/>
          </w:tcPr>
          <w:p w:rsidR="00B2720B" w:rsidRPr="008144EC" w:rsidRDefault="00B2720B" w:rsidP="006B0769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B2720B" w:rsidRPr="00746188" w:rsidRDefault="00B2720B" w:rsidP="006B0769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813D80" w:rsidRPr="00030A0E" w:rsidRDefault="00813D80" w:rsidP="00813D8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нг</w:t>
            </w:r>
            <w:proofErr w:type="gramStart"/>
            <w:r w:rsidRPr="00030A0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</w:t>
            </w:r>
            <w:proofErr w:type="spellEnd"/>
            <w:r w:rsidRPr="00030A0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B2720B" w:rsidRPr="00030A0E" w:rsidRDefault="00813D80" w:rsidP="00813D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Шаламова/ Щербина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2720B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лгебра </w:t>
            </w:r>
          </w:p>
          <w:p w:rsidR="00B2720B" w:rsidRPr="00746188" w:rsidRDefault="00B2720B" w:rsidP="006B076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м К.М.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2720B" w:rsidRPr="00301F47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7" w:type="dxa"/>
          </w:tcPr>
          <w:p w:rsidR="00B2720B" w:rsidRPr="00A9631D" w:rsidRDefault="00B2720B" w:rsidP="006B0769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</w:tr>
      <w:tr w:rsidR="00B2720B" w:rsidRPr="004F70FC" w:rsidTr="008D3650">
        <w:tc>
          <w:tcPr>
            <w:tcW w:w="771" w:type="dxa"/>
          </w:tcPr>
          <w:p w:rsidR="00B2720B" w:rsidRDefault="00B2720B" w:rsidP="006B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43" w:type="dxa"/>
          </w:tcPr>
          <w:p w:rsidR="00B2720B" w:rsidRPr="00886A3B" w:rsidRDefault="00B2720B" w:rsidP="006B0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3D67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3D67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3D67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3D67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3D67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B2720B" w:rsidRPr="00746188" w:rsidRDefault="00B2720B" w:rsidP="006B0769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B2720B" w:rsidRPr="00746188" w:rsidRDefault="00B2720B" w:rsidP="006B0769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B2720B" w:rsidRPr="00746188" w:rsidRDefault="00296C87" w:rsidP="00B2720B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B2720B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лгебра </w:t>
            </w:r>
          </w:p>
          <w:p w:rsidR="00B2720B" w:rsidRPr="002F4D27" w:rsidRDefault="00B2720B" w:rsidP="006B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м К.М.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2720B" w:rsidRPr="0071461C" w:rsidRDefault="00B2720B" w:rsidP="006B0769">
            <w:pPr>
              <w:jc w:val="center"/>
              <w:rPr>
                <w:color w:val="7030A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B2720B" w:rsidRPr="000763E0" w:rsidRDefault="00B2720B" w:rsidP="006B07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7" w:type="dxa"/>
          </w:tcPr>
          <w:p w:rsidR="00B2720B" w:rsidRDefault="00813D80" w:rsidP="00813D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Шаламова/ Щербина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</w:tr>
    </w:tbl>
    <w:p w:rsidR="00947422" w:rsidRDefault="00947422" w:rsidP="00486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8AB" w:rsidRDefault="004868AB" w:rsidP="0048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746188"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C6406F">
        <w:rPr>
          <w:rFonts w:ascii="Times New Roman" w:hAnsi="Times New Roman" w:cs="Times New Roman"/>
          <w:sz w:val="28"/>
          <w:szCs w:val="28"/>
        </w:rPr>
        <w:t>12.05.</w:t>
      </w:r>
      <w:r w:rsidRPr="00746188">
        <w:rPr>
          <w:rFonts w:ascii="Times New Roman" w:hAnsi="Times New Roman" w:cs="Times New Roman"/>
          <w:sz w:val="28"/>
          <w:szCs w:val="28"/>
        </w:rPr>
        <w:t>2020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74618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3080"/>
        <w:gridCol w:w="2818"/>
        <w:gridCol w:w="3032"/>
      </w:tblGrid>
      <w:tr w:rsidR="00B50352" w:rsidRPr="00262ACD" w:rsidTr="002C6769">
        <w:tc>
          <w:tcPr>
            <w:tcW w:w="1242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3080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818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3032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C6406F" w:rsidRPr="00262ACD" w:rsidTr="002C6769">
        <w:tc>
          <w:tcPr>
            <w:tcW w:w="1242" w:type="dxa"/>
          </w:tcPr>
          <w:p w:rsidR="00C6406F" w:rsidRPr="00262ACD" w:rsidRDefault="00C6406F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977" w:type="dxa"/>
          </w:tcPr>
          <w:p w:rsidR="00C6406F" w:rsidRPr="00C6406F" w:rsidRDefault="00C6406F" w:rsidP="00C6406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Физика </w:t>
            </w:r>
          </w:p>
          <w:p w:rsidR="00C6406F" w:rsidRPr="00E410C3" w:rsidRDefault="00C6406F" w:rsidP="00C6406F">
            <w:pPr>
              <w:jc w:val="center"/>
              <w:rPr>
                <w:sz w:val="24"/>
                <w:szCs w:val="24"/>
              </w:rPr>
            </w:pPr>
            <w:proofErr w:type="spellStart"/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Шашкова</w:t>
            </w:r>
            <w:proofErr w:type="spellEnd"/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6406F" w:rsidRPr="00301F47" w:rsidRDefault="00B2720B" w:rsidP="007B40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Англ. яз. 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B2720B" w:rsidRPr="00C6406F" w:rsidRDefault="00B2720B" w:rsidP="00B272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нформат</w:t>
            </w:r>
            <w:r w:rsidR="0094742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ка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C6406F" w:rsidRPr="00301F47" w:rsidRDefault="00B2720B" w:rsidP="00B272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стина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C6406F" w:rsidRDefault="002F4D27" w:rsidP="001C4188">
            <w:pPr>
              <w:jc w:val="center"/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32" w:type="dxa"/>
          </w:tcPr>
          <w:p w:rsidR="00C6406F" w:rsidRPr="0071461C" w:rsidRDefault="002F4D27" w:rsidP="003844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нлайн-консультация </w:t>
            </w:r>
            <w:r w:rsidR="003844A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C6406F" w:rsidRPr="00262ACD" w:rsidTr="002C6769">
        <w:tc>
          <w:tcPr>
            <w:tcW w:w="1242" w:type="dxa"/>
          </w:tcPr>
          <w:p w:rsidR="00C6406F" w:rsidRPr="00262ACD" w:rsidRDefault="00C6406F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7" w:type="dxa"/>
          </w:tcPr>
          <w:p w:rsidR="00B2720B" w:rsidRPr="00C6406F" w:rsidRDefault="00B2720B" w:rsidP="00B272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нформат</w:t>
            </w:r>
            <w:r w:rsidR="0094742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ка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C6406F" w:rsidRPr="00C6406F" w:rsidRDefault="00B2720B" w:rsidP="00B272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стина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6406F" w:rsidRPr="00C6406F" w:rsidRDefault="00C6406F" w:rsidP="00C6406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Физика </w:t>
            </w:r>
          </w:p>
          <w:p w:rsidR="00C6406F" w:rsidRPr="00262ACD" w:rsidRDefault="00C6406F" w:rsidP="00C6406F">
            <w:pPr>
              <w:jc w:val="center"/>
              <w:rPr>
                <w:sz w:val="24"/>
                <w:szCs w:val="24"/>
              </w:rPr>
            </w:pPr>
            <w:proofErr w:type="spellStart"/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Шашкова</w:t>
            </w:r>
            <w:proofErr w:type="spellEnd"/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C6406F" w:rsidRPr="004A0425" w:rsidRDefault="00B2720B" w:rsidP="004A042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Англ. яз. 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C6406F" w:rsidRDefault="00C6406F"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32" w:type="dxa"/>
          </w:tcPr>
          <w:p w:rsidR="00B2720B" w:rsidRDefault="002F4D27" w:rsidP="002F4D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стория УГЛ </w:t>
            </w:r>
          </w:p>
          <w:p w:rsidR="002F4D27" w:rsidRPr="0071461C" w:rsidRDefault="002F4D27" w:rsidP="002F4D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апицкий</w:t>
            </w:r>
            <w:proofErr w:type="spellEnd"/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</w:tr>
      <w:tr w:rsidR="00C6406F" w:rsidRPr="00471CF8" w:rsidTr="002C6769">
        <w:tc>
          <w:tcPr>
            <w:tcW w:w="1242" w:type="dxa"/>
          </w:tcPr>
          <w:p w:rsidR="00C6406F" w:rsidRPr="00262ACD" w:rsidRDefault="00C6406F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977" w:type="dxa"/>
          </w:tcPr>
          <w:p w:rsidR="00C6406F" w:rsidRPr="00C6406F" w:rsidRDefault="00C6406F" w:rsidP="004A04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Англ. яз. 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2720B" w:rsidRPr="00C6406F" w:rsidRDefault="00B2720B" w:rsidP="00B272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нформат</w:t>
            </w:r>
            <w:r w:rsidR="0094742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ка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C6406F" w:rsidRPr="00C6406F" w:rsidRDefault="00B2720B" w:rsidP="00B272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стина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C6406F" w:rsidRPr="00C6406F" w:rsidRDefault="00C6406F" w:rsidP="00C6406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Физика </w:t>
            </w:r>
          </w:p>
          <w:p w:rsidR="00C6406F" w:rsidRPr="00C6406F" w:rsidRDefault="00C6406F" w:rsidP="00C64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Шашкова</w:t>
            </w:r>
            <w:proofErr w:type="spellEnd"/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C6406F" w:rsidRDefault="00C6406F" w:rsidP="00F66D8B">
            <w:pPr>
              <w:jc w:val="center"/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дионова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3032" w:type="dxa"/>
          </w:tcPr>
          <w:p w:rsidR="003844A3" w:rsidRDefault="00947422" w:rsidP="0094742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нформатика </w:t>
            </w:r>
          </w:p>
          <w:p w:rsidR="002F4D27" w:rsidRPr="00F333A6" w:rsidRDefault="00947422" w:rsidP="003844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унцова (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030A0E" w:rsidRPr="00262ACD" w:rsidTr="002C6769">
        <w:tc>
          <w:tcPr>
            <w:tcW w:w="1242" w:type="dxa"/>
          </w:tcPr>
          <w:p w:rsidR="00030A0E" w:rsidRPr="00262ACD" w:rsidRDefault="00030A0E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977" w:type="dxa"/>
          </w:tcPr>
          <w:p w:rsidR="00030A0E" w:rsidRPr="00301F47" w:rsidRDefault="00030A0E" w:rsidP="000763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552" w:type="dxa"/>
          </w:tcPr>
          <w:p w:rsidR="00030A0E" w:rsidRDefault="00030A0E" w:rsidP="00030A0E">
            <w:pPr>
              <w:jc w:val="center"/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80" w:type="dxa"/>
          </w:tcPr>
          <w:p w:rsidR="00030A0E" w:rsidRDefault="00030A0E" w:rsidP="00030A0E">
            <w:pPr>
              <w:jc w:val="center"/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030A0E" w:rsidRDefault="00030A0E" w:rsidP="00301F4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030A0E" w:rsidRPr="0071461C" w:rsidRDefault="00030A0E" w:rsidP="0030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3032" w:type="dxa"/>
          </w:tcPr>
          <w:p w:rsidR="00030A0E" w:rsidRDefault="00030A0E" w:rsidP="009474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Математика </w:t>
            </w:r>
          </w:p>
          <w:p w:rsidR="00030A0E" w:rsidRPr="00262ACD" w:rsidRDefault="00030A0E" w:rsidP="0094742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4D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донова (</w:t>
            </w:r>
            <w:proofErr w:type="spellStart"/>
            <w:r w:rsidRPr="002F4D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Google</w:t>
            </w:r>
            <w:proofErr w:type="spellEnd"/>
            <w:r w:rsidRPr="002F4D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F4D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hangouts</w:t>
            </w:r>
            <w:proofErr w:type="spellEnd"/>
            <w:r w:rsidRPr="002F4D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F4D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eet</w:t>
            </w:r>
            <w:proofErr w:type="spellEnd"/>
            <w:r w:rsidRPr="002F4D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</w:tr>
      <w:tr w:rsidR="00030A0E" w:rsidRPr="00E410C3" w:rsidTr="002C6769">
        <w:tc>
          <w:tcPr>
            <w:tcW w:w="1242" w:type="dxa"/>
          </w:tcPr>
          <w:p w:rsidR="00030A0E" w:rsidRPr="00262ACD" w:rsidRDefault="00030A0E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977" w:type="dxa"/>
          </w:tcPr>
          <w:p w:rsidR="00030A0E" w:rsidRPr="00A9631D" w:rsidRDefault="00030A0E" w:rsidP="000763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552" w:type="dxa"/>
          </w:tcPr>
          <w:p w:rsidR="00030A0E" w:rsidRDefault="00030A0E" w:rsidP="00030A0E">
            <w:pPr>
              <w:jc w:val="center"/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80" w:type="dxa"/>
          </w:tcPr>
          <w:p w:rsidR="00030A0E" w:rsidRDefault="00030A0E" w:rsidP="00030A0E">
            <w:pPr>
              <w:jc w:val="center"/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030A0E" w:rsidRPr="00466F55" w:rsidRDefault="004A0425" w:rsidP="007146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32" w:type="dxa"/>
          </w:tcPr>
          <w:p w:rsidR="00030A0E" w:rsidRPr="003D67F2" w:rsidRDefault="00030A0E" w:rsidP="001C41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нлайн-консультация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</w:t>
            </w:r>
            <w:r w:rsidRPr="00BB7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ГЛ</w:t>
            </w:r>
          </w:p>
          <w:p w:rsidR="00030A0E" w:rsidRPr="00E410C3" w:rsidRDefault="00030A0E" w:rsidP="001C41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C19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</w:tbl>
    <w:p w:rsidR="00B50352" w:rsidRPr="00E410C3" w:rsidRDefault="00B50352" w:rsidP="00B503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0352" w:rsidRPr="00E410C3" w:rsidSect="00194834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0F45"/>
    <w:rsid w:val="00013C6F"/>
    <w:rsid w:val="0001771C"/>
    <w:rsid w:val="00030A0E"/>
    <w:rsid w:val="000331C2"/>
    <w:rsid w:val="000347E1"/>
    <w:rsid w:val="00042CB9"/>
    <w:rsid w:val="000763E0"/>
    <w:rsid w:val="000D625E"/>
    <w:rsid w:val="000D717D"/>
    <w:rsid w:val="0011619E"/>
    <w:rsid w:val="0012561C"/>
    <w:rsid w:val="001375EE"/>
    <w:rsid w:val="00137DED"/>
    <w:rsid w:val="00145673"/>
    <w:rsid w:val="00170D1C"/>
    <w:rsid w:val="00184E57"/>
    <w:rsid w:val="00194834"/>
    <w:rsid w:val="001A7E2C"/>
    <w:rsid w:val="001B6DBE"/>
    <w:rsid w:val="001B7D90"/>
    <w:rsid w:val="001C38BC"/>
    <w:rsid w:val="001C4188"/>
    <w:rsid w:val="001F682F"/>
    <w:rsid w:val="00200F74"/>
    <w:rsid w:val="00262ACD"/>
    <w:rsid w:val="00265085"/>
    <w:rsid w:val="00272CB2"/>
    <w:rsid w:val="00294A1A"/>
    <w:rsid w:val="0029631B"/>
    <w:rsid w:val="00296C87"/>
    <w:rsid w:val="002C6769"/>
    <w:rsid w:val="002C69E0"/>
    <w:rsid w:val="002D075D"/>
    <w:rsid w:val="002D42CF"/>
    <w:rsid w:val="002D491E"/>
    <w:rsid w:val="002F224A"/>
    <w:rsid w:val="002F3D9F"/>
    <w:rsid w:val="002F4D27"/>
    <w:rsid w:val="00301F47"/>
    <w:rsid w:val="003272B6"/>
    <w:rsid w:val="00331FD9"/>
    <w:rsid w:val="003445E3"/>
    <w:rsid w:val="00383058"/>
    <w:rsid w:val="003844A3"/>
    <w:rsid w:val="003A3721"/>
    <w:rsid w:val="003C4DCC"/>
    <w:rsid w:val="003D67F2"/>
    <w:rsid w:val="003E177B"/>
    <w:rsid w:val="004432EC"/>
    <w:rsid w:val="0044785F"/>
    <w:rsid w:val="00456A8C"/>
    <w:rsid w:val="00466F55"/>
    <w:rsid w:val="00467E77"/>
    <w:rsid w:val="00471CF8"/>
    <w:rsid w:val="00483FA3"/>
    <w:rsid w:val="004868AB"/>
    <w:rsid w:val="004A0425"/>
    <w:rsid w:val="004A2551"/>
    <w:rsid w:val="004A761B"/>
    <w:rsid w:val="004B5A48"/>
    <w:rsid w:val="004C68AD"/>
    <w:rsid w:val="004F70FC"/>
    <w:rsid w:val="005401BD"/>
    <w:rsid w:val="00551230"/>
    <w:rsid w:val="00555B04"/>
    <w:rsid w:val="005E388A"/>
    <w:rsid w:val="00601979"/>
    <w:rsid w:val="0060448E"/>
    <w:rsid w:val="00625FD2"/>
    <w:rsid w:val="00653530"/>
    <w:rsid w:val="00670CEA"/>
    <w:rsid w:val="00675110"/>
    <w:rsid w:val="00690D49"/>
    <w:rsid w:val="006E2667"/>
    <w:rsid w:val="006F75F8"/>
    <w:rsid w:val="00710BA6"/>
    <w:rsid w:val="007129CA"/>
    <w:rsid w:val="0071461C"/>
    <w:rsid w:val="00726E27"/>
    <w:rsid w:val="00743070"/>
    <w:rsid w:val="00746188"/>
    <w:rsid w:val="00751E5C"/>
    <w:rsid w:val="0079308E"/>
    <w:rsid w:val="007B0BDC"/>
    <w:rsid w:val="007B405B"/>
    <w:rsid w:val="007C0214"/>
    <w:rsid w:val="007C30FD"/>
    <w:rsid w:val="007D3EC9"/>
    <w:rsid w:val="007F064A"/>
    <w:rsid w:val="007F4CAC"/>
    <w:rsid w:val="00813D80"/>
    <w:rsid w:val="008144EC"/>
    <w:rsid w:val="00814804"/>
    <w:rsid w:val="00837A1F"/>
    <w:rsid w:val="008460CB"/>
    <w:rsid w:val="00851B3A"/>
    <w:rsid w:val="00856B89"/>
    <w:rsid w:val="00860B6E"/>
    <w:rsid w:val="00871E4E"/>
    <w:rsid w:val="00886A3B"/>
    <w:rsid w:val="008B247B"/>
    <w:rsid w:val="008D3650"/>
    <w:rsid w:val="00907709"/>
    <w:rsid w:val="0091129A"/>
    <w:rsid w:val="00947422"/>
    <w:rsid w:val="009500C0"/>
    <w:rsid w:val="00960C79"/>
    <w:rsid w:val="00984017"/>
    <w:rsid w:val="009917C8"/>
    <w:rsid w:val="009B1F40"/>
    <w:rsid w:val="009D6259"/>
    <w:rsid w:val="009E2E2C"/>
    <w:rsid w:val="009F28C5"/>
    <w:rsid w:val="00A15676"/>
    <w:rsid w:val="00A44D4F"/>
    <w:rsid w:val="00A65F3A"/>
    <w:rsid w:val="00A701C4"/>
    <w:rsid w:val="00A91327"/>
    <w:rsid w:val="00A9631D"/>
    <w:rsid w:val="00AA752F"/>
    <w:rsid w:val="00AB4CB4"/>
    <w:rsid w:val="00AC318F"/>
    <w:rsid w:val="00AE658D"/>
    <w:rsid w:val="00B2720B"/>
    <w:rsid w:val="00B42799"/>
    <w:rsid w:val="00B50352"/>
    <w:rsid w:val="00BB7745"/>
    <w:rsid w:val="00BC23C7"/>
    <w:rsid w:val="00BD301C"/>
    <w:rsid w:val="00BD4AFE"/>
    <w:rsid w:val="00BE5C4D"/>
    <w:rsid w:val="00BF7ED7"/>
    <w:rsid w:val="00C00AF9"/>
    <w:rsid w:val="00C03111"/>
    <w:rsid w:val="00C04BD2"/>
    <w:rsid w:val="00C400D9"/>
    <w:rsid w:val="00C54AA4"/>
    <w:rsid w:val="00C6406F"/>
    <w:rsid w:val="00C663AB"/>
    <w:rsid w:val="00C66BA4"/>
    <w:rsid w:val="00CB1B47"/>
    <w:rsid w:val="00CB69D0"/>
    <w:rsid w:val="00CC19DD"/>
    <w:rsid w:val="00CD3868"/>
    <w:rsid w:val="00CE7180"/>
    <w:rsid w:val="00CF3483"/>
    <w:rsid w:val="00CF76FA"/>
    <w:rsid w:val="00D05978"/>
    <w:rsid w:val="00D116C9"/>
    <w:rsid w:val="00D44066"/>
    <w:rsid w:val="00D61E60"/>
    <w:rsid w:val="00D80393"/>
    <w:rsid w:val="00D93251"/>
    <w:rsid w:val="00D97E3C"/>
    <w:rsid w:val="00DA00BC"/>
    <w:rsid w:val="00DD47C8"/>
    <w:rsid w:val="00DF4EB6"/>
    <w:rsid w:val="00E31D22"/>
    <w:rsid w:val="00E410C3"/>
    <w:rsid w:val="00E87F31"/>
    <w:rsid w:val="00E93368"/>
    <w:rsid w:val="00EB0DB1"/>
    <w:rsid w:val="00EB16A1"/>
    <w:rsid w:val="00EE08F0"/>
    <w:rsid w:val="00F04A6C"/>
    <w:rsid w:val="00F10674"/>
    <w:rsid w:val="00F20C4E"/>
    <w:rsid w:val="00F333A6"/>
    <w:rsid w:val="00F66D8B"/>
    <w:rsid w:val="00F81A98"/>
    <w:rsid w:val="00F958B0"/>
    <w:rsid w:val="00FA5838"/>
    <w:rsid w:val="00FB0317"/>
    <w:rsid w:val="00FC4064"/>
    <w:rsid w:val="00FC72B8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FA8F-9C63-4963-AE8B-6EAF77A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5-10T14:36:00Z</dcterms:created>
  <dcterms:modified xsi:type="dcterms:W3CDTF">2020-05-10T14:36:00Z</dcterms:modified>
</cp:coreProperties>
</file>